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CE2DE2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65A">
        <w:rPr>
          <w:rFonts w:ascii="Times New Roman" w:hAnsi="Times New Roman" w:cs="Times New Roman"/>
          <w:b/>
          <w:sz w:val="24"/>
          <w:szCs w:val="24"/>
        </w:rPr>
        <w:t>изученного в 3 классе</w:t>
      </w:r>
    </w:p>
    <w:p w:rsidR="00CE2DE2" w:rsidRDefault="00EC5428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 Гадюка</w:t>
      </w:r>
    </w:p>
    <w:p w:rsidR="00CE2DE2" w:rsidRDefault="00CE2DE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С</w:t>
      </w:r>
      <w:proofErr w:type="gramStart"/>
      <w:r>
        <w:rPr>
          <w:rFonts w:ascii="Times New Roman" w:hAnsi="Times New Roman" w:cs="Times New Roman"/>
          <w:sz w:val="30"/>
          <w:szCs w:val="28"/>
        </w:rPr>
        <w:t>)д</w:t>
      </w:r>
      <w:proofErr w:type="gramEnd"/>
      <w:r>
        <w:rPr>
          <w:rFonts w:ascii="Times New Roman" w:hAnsi="Times New Roman" w:cs="Times New Roman"/>
          <w:sz w:val="30"/>
          <w:szCs w:val="28"/>
        </w:rPr>
        <w:t>ли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ой </w:t>
      </w:r>
      <w:proofErr w:type="spellStart"/>
      <w:r>
        <w:rPr>
          <w:rFonts w:ascii="Times New Roman" w:hAnsi="Times New Roman" w:cs="Times New Roman"/>
          <w:sz w:val="30"/>
          <w:szCs w:val="28"/>
        </w:rPr>
        <w:t>удо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ой в руках я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ирал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рыбную ловлю. </w:t>
      </w:r>
      <w:proofErr w:type="gramStart"/>
      <w:r>
        <w:rPr>
          <w:rFonts w:ascii="Times New Roman" w:hAnsi="Times New Roman" w:cs="Times New Roman"/>
          <w:sz w:val="30"/>
          <w:szCs w:val="28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рога шла у(</w:t>
      </w:r>
      <w:proofErr w:type="spellStart"/>
      <w:r>
        <w:rPr>
          <w:rFonts w:ascii="Times New Roman" w:hAnsi="Times New Roman" w:cs="Times New Roman"/>
          <w:sz w:val="30"/>
          <w:szCs w:val="28"/>
        </w:rPr>
        <w:t>з,с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__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пинкой. С трудом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зд</w:t>
      </w:r>
      <w:proofErr w:type="gramStart"/>
      <w:r>
        <w:rPr>
          <w:rFonts w:ascii="Times New Roman" w:hAnsi="Times New Roman" w:cs="Times New Roman"/>
          <w:sz w:val="30"/>
          <w:szCs w:val="28"/>
        </w:rPr>
        <w:t>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ал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я густую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она высок__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ой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ег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ждала мне пу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30"/>
          <w:szCs w:val="28"/>
        </w:rPr>
        <w:t>Вдр</w:t>
      </w:r>
      <w:proofErr w:type="gramStart"/>
      <w:r>
        <w:rPr>
          <w:rFonts w:ascii="Times New Roman" w:hAnsi="Times New Roman" w:cs="Times New Roman"/>
          <w:sz w:val="30"/>
          <w:szCs w:val="28"/>
        </w:rPr>
        <w:t>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к,г</w:t>
      </w:r>
      <w:proofErr w:type="spellEnd"/>
      <w:r>
        <w:rPr>
          <w:rFonts w:ascii="Times New Roman" w:hAnsi="Times New Roman" w:cs="Times New Roman"/>
          <w:sz w:val="30"/>
          <w:szCs w:val="28"/>
        </w:rPr>
        <w:t>) я увидел у самых но(</w:t>
      </w:r>
      <w:proofErr w:type="spellStart"/>
      <w:r>
        <w:rPr>
          <w:rFonts w:ascii="Times New Roman" w:hAnsi="Times New Roman" w:cs="Times New Roman"/>
          <w:sz w:val="30"/>
          <w:szCs w:val="28"/>
        </w:rPr>
        <w:t>к,г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зм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О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и,я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у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с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ю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г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к)моим 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гам и с 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пен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ем (у)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з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 высокую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Я </w:t>
      </w:r>
      <w:r w:rsidR="00222421">
        <w:rPr>
          <w:rFonts w:ascii="Times New Roman" w:hAnsi="Times New Roman" w:cs="Times New Roman"/>
          <w:sz w:val="30"/>
          <w:szCs w:val="28"/>
        </w:rPr>
        <w:t>вскрикнул</w:t>
      </w:r>
      <w:r>
        <w:rPr>
          <w:rFonts w:ascii="Times New Roman" w:hAnsi="Times New Roman" w:cs="Times New Roman"/>
          <w:sz w:val="30"/>
          <w:szCs w:val="28"/>
        </w:rPr>
        <w:t>, хотя гадюке (не</w:t>
      </w:r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у</w:t>
      </w:r>
      <w:proofErr w:type="gramEnd"/>
      <w:r>
        <w:rPr>
          <w:rFonts w:ascii="Times New Roman" w:hAnsi="Times New Roman" w:cs="Times New Roman"/>
          <w:sz w:val="30"/>
          <w:szCs w:val="28"/>
        </w:rPr>
        <w:t>дало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си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толст</w:t>
      </w:r>
      <w:r w:rsidR="00222421">
        <w:rPr>
          <w:rFonts w:ascii="Times New Roman" w:hAnsi="Times New Roman" w:cs="Times New Roman"/>
          <w:sz w:val="30"/>
          <w:szCs w:val="28"/>
        </w:rPr>
        <w:t>__</w:t>
      </w:r>
      <w:r>
        <w:rPr>
          <w:rFonts w:ascii="Times New Roman" w:hAnsi="Times New Roman" w:cs="Times New Roman"/>
          <w:sz w:val="30"/>
          <w:szCs w:val="28"/>
        </w:rPr>
        <w:t xml:space="preserve"> кожу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га. </w:t>
      </w:r>
      <w:proofErr w:type="spellStart"/>
      <w:r>
        <w:rPr>
          <w:rFonts w:ascii="Times New Roman" w:hAnsi="Times New Roman" w:cs="Times New Roman"/>
          <w:sz w:val="30"/>
          <w:szCs w:val="28"/>
        </w:rPr>
        <w:t>Слу</w:t>
      </w:r>
      <w:proofErr w:type="gramStart"/>
      <w:r>
        <w:rPr>
          <w:rFonts w:ascii="Times New Roman" w:hAnsi="Times New Roman" w:cs="Times New Roman"/>
          <w:sz w:val="30"/>
          <w:szCs w:val="28"/>
        </w:rPr>
        <w:t>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я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этот так напугал меня, (</w:t>
      </w:r>
      <w:proofErr w:type="spellStart"/>
      <w:r>
        <w:rPr>
          <w:rFonts w:ascii="Times New Roman" w:hAnsi="Times New Roman" w:cs="Times New Roman"/>
          <w:sz w:val="30"/>
          <w:szCs w:val="28"/>
        </w:rPr>
        <w:t>ш,ч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о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том я долг</w:t>
      </w:r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дил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 xml:space="preserve"> к 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ке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 xml:space="preserve"> на рыбную ловлю не у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 xml:space="preserve">)к__ 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тр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пинко</w:t>
      </w:r>
      <w:r w:rsidR="00222421">
        <w:rPr>
          <w:rFonts w:ascii="Times New Roman" w:hAnsi="Times New Roman" w:cs="Times New Roman"/>
          <w:sz w:val="30"/>
          <w:szCs w:val="28"/>
        </w:rPr>
        <w:t>й</w:t>
      </w:r>
      <w:r w:rsidR="00F45CF0">
        <w:rPr>
          <w:rFonts w:ascii="Times New Roman" w:hAnsi="Times New Roman" w:cs="Times New Roman"/>
          <w:sz w:val="30"/>
          <w:szCs w:val="28"/>
        </w:rPr>
        <w:t>, а в 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бхо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т,д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, дал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 xml:space="preserve">)ней 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F45CF0">
        <w:rPr>
          <w:rFonts w:ascii="Times New Roman" w:hAnsi="Times New Roman" w:cs="Times New Roman"/>
          <w:sz w:val="30"/>
          <w:szCs w:val="28"/>
        </w:rPr>
        <w:t>рогой</w:t>
      </w:r>
      <w:proofErr w:type="spellEnd"/>
      <w:r w:rsidR="00F45CF0">
        <w:rPr>
          <w:rFonts w:ascii="Times New Roman" w:hAnsi="Times New Roman" w:cs="Times New Roman"/>
          <w:sz w:val="30"/>
          <w:szCs w:val="28"/>
        </w:rPr>
        <w:t>.</w:t>
      </w:r>
    </w:p>
    <w:p w:rsidR="00F45CF0" w:rsidRDefault="00F45CF0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2. </w:t>
      </w:r>
      <w:proofErr w:type="spellStart"/>
      <w:r>
        <w:rPr>
          <w:rFonts w:ascii="Times New Roman" w:hAnsi="Times New Roman" w:cs="Times New Roman"/>
          <w:sz w:val="30"/>
          <w:szCs w:val="28"/>
        </w:rPr>
        <w:t>Летн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__</w:t>
      </w:r>
      <w:r>
        <w:rPr>
          <w:rFonts w:ascii="Times New Roman" w:hAnsi="Times New Roman" w:cs="Times New Roman"/>
          <w:sz w:val="30"/>
          <w:szCs w:val="28"/>
        </w:rPr>
        <w:t xml:space="preserve"> утро</w:t>
      </w:r>
    </w:p>
    <w:p w:rsidR="00F45CF0" w:rsidRDefault="00F45CF0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Было тих__  лет__  утро. С</w:t>
      </w:r>
      <w:proofErr w:type="gramStart"/>
      <w:r>
        <w:rPr>
          <w:rFonts w:ascii="Times New Roman" w:hAnsi="Times New Roman" w:cs="Times New Roman"/>
          <w:sz w:val="30"/>
          <w:szCs w:val="28"/>
        </w:rPr>
        <w:t>о(</w:t>
      </w:r>
      <w:proofErr w:type="gramEnd"/>
      <w:r>
        <w:rPr>
          <w:rFonts w:ascii="Times New Roman" w:hAnsi="Times New Roman" w:cs="Times New Roman"/>
          <w:sz w:val="30"/>
          <w:szCs w:val="28"/>
        </w:rPr>
        <w:t>л)</w:t>
      </w:r>
      <w:proofErr w:type="spellStart"/>
      <w:r>
        <w:rPr>
          <w:rFonts w:ascii="Times New Roman" w:hAnsi="Times New Roman" w:cs="Times New Roman"/>
          <w:sz w:val="30"/>
          <w:szCs w:val="28"/>
        </w:rPr>
        <w:t>нц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уже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850E7A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50E7A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850E7A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>в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о </w:t>
      </w:r>
      <w:proofErr w:type="spellStart"/>
      <w:r>
        <w:rPr>
          <w:rFonts w:ascii="Times New Roman" w:hAnsi="Times New Roman" w:cs="Times New Roman"/>
          <w:sz w:val="30"/>
          <w:szCs w:val="28"/>
        </w:rPr>
        <w:t>выс</w:t>
      </w:r>
      <w:proofErr w:type="spellEnd"/>
      <w:r w:rsidR="001515BE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1515BE">
        <w:rPr>
          <w:rFonts w:ascii="Times New Roman" w:hAnsi="Times New Roman" w:cs="Times New Roman"/>
          <w:sz w:val="30"/>
          <w:szCs w:val="28"/>
        </w:rPr>
        <w:t>а,</w:t>
      </w:r>
      <w:r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1515BE">
        <w:rPr>
          <w:rFonts w:ascii="Times New Roman" w:hAnsi="Times New Roman" w:cs="Times New Roman"/>
          <w:sz w:val="30"/>
          <w:szCs w:val="28"/>
        </w:rPr>
        <w:t>)</w:t>
      </w:r>
      <w:r>
        <w:rPr>
          <w:rFonts w:ascii="Times New Roman" w:hAnsi="Times New Roman" w:cs="Times New Roman"/>
          <w:sz w:val="30"/>
          <w:szCs w:val="28"/>
        </w:rPr>
        <w:t xml:space="preserve">ко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я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на чист__ небе, но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я </w:t>
      </w:r>
      <w:proofErr w:type="spellStart"/>
      <w:r>
        <w:rPr>
          <w:rFonts w:ascii="Times New Roman" w:hAnsi="Times New Roman" w:cs="Times New Roman"/>
          <w:sz w:val="30"/>
          <w:szCs w:val="28"/>
        </w:rPr>
        <w:t>ещ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ё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б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тели росой. </w:t>
      </w:r>
      <w:proofErr w:type="spellStart"/>
      <w:r>
        <w:rPr>
          <w:rFonts w:ascii="Times New Roman" w:hAnsi="Times New Roman" w:cs="Times New Roman"/>
          <w:sz w:val="30"/>
          <w:szCs w:val="28"/>
        </w:rPr>
        <w:t>В</w:t>
      </w:r>
      <w:proofErr w:type="gramStart"/>
      <w:r>
        <w:rPr>
          <w:rFonts w:ascii="Times New Roman" w:hAnsi="Times New Roman" w:cs="Times New Roman"/>
          <w:sz w:val="30"/>
          <w:szCs w:val="28"/>
        </w:rPr>
        <w:t>е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я,е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 душ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30"/>
          <w:szCs w:val="28"/>
        </w:rPr>
        <w:t>свеже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ю</w:t>
      </w:r>
      <w:proofErr w:type="spellEnd"/>
      <w:r>
        <w:rPr>
          <w:rFonts w:ascii="Times New Roman" w:hAnsi="Times New Roman" w:cs="Times New Roman"/>
          <w:sz w:val="30"/>
          <w:szCs w:val="28"/>
        </w:rPr>
        <w:t>, и в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у, </w:t>
      </w:r>
      <w:proofErr w:type="spellStart"/>
      <w:r>
        <w:rPr>
          <w:rFonts w:ascii="Times New Roman" w:hAnsi="Times New Roman" w:cs="Times New Roman"/>
          <w:sz w:val="30"/>
          <w:szCs w:val="28"/>
        </w:rPr>
        <w:t>ещ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ё,о</w:t>
      </w:r>
      <w:proofErr w:type="spellEnd"/>
      <w:r>
        <w:rPr>
          <w:rFonts w:ascii="Times New Roman" w:hAnsi="Times New Roman" w:cs="Times New Roman"/>
          <w:sz w:val="30"/>
          <w:szCs w:val="28"/>
        </w:rPr>
        <w:t>) сыром и не шумном, ве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с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а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и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ти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На </w:t>
      </w:r>
      <w:proofErr w:type="gramStart"/>
      <w:r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е пологого </w:t>
      </w:r>
      <w:proofErr w:type="spellStart"/>
      <w:r>
        <w:rPr>
          <w:rFonts w:ascii="Times New Roman" w:hAnsi="Times New Roman" w:cs="Times New Roman"/>
          <w:sz w:val="30"/>
          <w:szCs w:val="28"/>
        </w:rPr>
        <w:t>х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м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нела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неб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а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вен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К этой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вен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по у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__ 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пр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сёлоч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 xml:space="preserve">)ной 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д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ро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ш,ж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ке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 xml:space="preserve"> шла м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дая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 xml:space="preserve"> жен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щина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 xml:space="preserve"> в бел__ кисейном плат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е круг</w:t>
      </w:r>
      <w:r w:rsidR="00C85405">
        <w:rPr>
          <w:rFonts w:ascii="Times New Roman" w:hAnsi="Times New Roman" w:cs="Times New Roman"/>
          <w:sz w:val="30"/>
          <w:szCs w:val="28"/>
        </w:rPr>
        <w:t>л</w:t>
      </w:r>
      <w:r w:rsidR="00487A62">
        <w:rPr>
          <w:rFonts w:ascii="Times New Roman" w:hAnsi="Times New Roman" w:cs="Times New Roman"/>
          <w:sz w:val="30"/>
          <w:szCs w:val="28"/>
        </w:rPr>
        <w:t>__ с(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487A62">
        <w:rPr>
          <w:rFonts w:ascii="Times New Roman" w:hAnsi="Times New Roman" w:cs="Times New Roman"/>
          <w:sz w:val="30"/>
          <w:szCs w:val="28"/>
        </w:rPr>
        <w:t>ломенной</w:t>
      </w:r>
      <w:proofErr w:type="spellEnd"/>
      <w:r w:rsidR="00487A62">
        <w:rPr>
          <w:rFonts w:ascii="Times New Roman" w:hAnsi="Times New Roman" w:cs="Times New Roman"/>
          <w:sz w:val="30"/>
          <w:szCs w:val="28"/>
        </w:rPr>
        <w:t xml:space="preserve"> шляпе и с зонтиком в руке.</w:t>
      </w:r>
    </w:p>
    <w:p w:rsidR="00487A62" w:rsidRDefault="00487A6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3. Как </w:t>
      </w:r>
      <w:proofErr w:type="gramStart"/>
      <w:r>
        <w:rPr>
          <w:rFonts w:ascii="Times New Roman" w:hAnsi="Times New Roman" w:cs="Times New Roman"/>
          <w:sz w:val="30"/>
          <w:szCs w:val="28"/>
        </w:rPr>
        <w:t>ж</w:t>
      </w:r>
      <w:r w:rsidR="00395C3C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395C3C">
        <w:rPr>
          <w:rFonts w:ascii="Times New Roman" w:hAnsi="Times New Roman" w:cs="Times New Roman"/>
          <w:sz w:val="30"/>
          <w:szCs w:val="28"/>
        </w:rPr>
        <w:t>ы,</w:t>
      </w:r>
      <w:r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ё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ел</w:t>
      </w:r>
      <w:r w:rsidR="0060252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p w:rsidR="00487A62" w:rsidRDefault="00487A62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Наступила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gramStart"/>
      <w:r>
        <w:rPr>
          <w:rFonts w:ascii="Times New Roman" w:hAnsi="Times New Roman" w:cs="Times New Roman"/>
          <w:sz w:val="30"/>
          <w:szCs w:val="28"/>
        </w:rPr>
        <w:t>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>)__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на.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ул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уч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30"/>
          <w:szCs w:val="28"/>
        </w:rPr>
        <w:t>ле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>). (А</w:t>
      </w:r>
      <w:proofErr w:type="gramStart"/>
      <w:r>
        <w:rPr>
          <w:rFonts w:ascii="Times New Roman" w:hAnsi="Times New Roman" w:cs="Times New Roman"/>
          <w:sz w:val="30"/>
          <w:szCs w:val="28"/>
        </w:rPr>
        <w:t>,О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)делся он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ён__ </w:t>
      </w:r>
      <w:r>
        <w:rPr>
          <w:rFonts w:ascii="Times New Roman" w:hAnsi="Times New Roman" w:cs="Times New Roman"/>
          <w:sz w:val="30"/>
          <w:szCs w:val="28"/>
        </w:rPr>
        <w:lastRenderedPageBreak/>
        <w:t>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во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Ста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ти</w:t>
      </w:r>
      <w:proofErr w:type="gramStart"/>
      <w:r>
        <w:rPr>
          <w:rFonts w:ascii="Times New Roman" w:hAnsi="Times New Roman" w:cs="Times New Roman"/>
          <w:sz w:val="30"/>
          <w:szCs w:val="28"/>
        </w:rPr>
        <w:t>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и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гнёзда.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и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,я</w:t>
      </w:r>
      <w:proofErr w:type="spellEnd"/>
      <w:r>
        <w:rPr>
          <w:rFonts w:ascii="Times New Roman" w:hAnsi="Times New Roman" w:cs="Times New Roman"/>
          <w:sz w:val="30"/>
          <w:szCs w:val="28"/>
        </w:rPr>
        <w:t>)лас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белка </w:t>
      </w:r>
      <w:proofErr w:type="spellStart"/>
      <w:r>
        <w:rPr>
          <w:rFonts w:ascii="Times New Roman" w:hAnsi="Times New Roman" w:cs="Times New Roman"/>
          <w:sz w:val="30"/>
          <w:szCs w:val="28"/>
        </w:rPr>
        <w:t>устраив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г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зд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Выбрала она высок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е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о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ска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туда сух__ прутики лис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я и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в,ф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Сделала </w:t>
      </w:r>
      <w:proofErr w:type="gramStart"/>
      <w:r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ма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кий тёплый домик. Ско</w:t>
      </w:r>
      <w:proofErr w:type="gramStart"/>
      <w:r>
        <w:rPr>
          <w:rFonts w:ascii="Times New Roman" w:hAnsi="Times New Roman" w:cs="Times New Roman"/>
          <w:sz w:val="30"/>
          <w:szCs w:val="28"/>
        </w:rPr>
        <w:t>р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е,я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вилас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 и с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м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 xml:space="preserve">)я у 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белоч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 xml:space="preserve"> – сл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пые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 xml:space="preserve"> б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395C3C">
        <w:rPr>
          <w:rFonts w:ascii="Times New Roman" w:hAnsi="Times New Roman" w:cs="Times New Roman"/>
          <w:sz w:val="30"/>
          <w:szCs w:val="28"/>
        </w:rPr>
        <w:t>я,а</w:t>
      </w:r>
      <w:proofErr w:type="spellEnd"/>
      <w:r w:rsidR="00395C3C">
        <w:rPr>
          <w:rFonts w:ascii="Times New Roman" w:hAnsi="Times New Roman" w:cs="Times New Roman"/>
          <w:sz w:val="30"/>
          <w:szCs w:val="28"/>
        </w:rPr>
        <w:t>)та.</w:t>
      </w:r>
    </w:p>
    <w:p w:rsidR="00395C3C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4. 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и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</w:p>
    <w:p w:rsidR="00395C3C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и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ч(</w:t>
      </w:r>
      <w:proofErr w:type="spellStart"/>
      <w:r>
        <w:rPr>
          <w:rFonts w:ascii="Times New Roman" w:hAnsi="Times New Roman" w:cs="Times New Roman"/>
          <w:sz w:val="30"/>
          <w:szCs w:val="28"/>
        </w:rPr>
        <w:t>у,ю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б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б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я. С ч(</w:t>
      </w:r>
      <w:proofErr w:type="spellStart"/>
      <w:r>
        <w:rPr>
          <w:rFonts w:ascii="Times New Roman" w:hAnsi="Times New Roman" w:cs="Times New Roman"/>
          <w:sz w:val="30"/>
          <w:szCs w:val="28"/>
        </w:rPr>
        <w:t>ё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30"/>
          <w:szCs w:val="28"/>
        </w:rPr>
        <w:t>шапо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кой на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сер__ спинкой. 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гиря можно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блюд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н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пушке леса в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у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в)парке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бу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аре. 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и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х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лазает по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вя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де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а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p w:rsidR="00395C3C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На</w:t>
      </w:r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ин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ли клёне </w:t>
      </w:r>
      <w:proofErr w:type="spellStart"/>
      <w:r>
        <w:rPr>
          <w:rFonts w:ascii="Times New Roman" w:hAnsi="Times New Roman" w:cs="Times New Roman"/>
          <w:sz w:val="30"/>
          <w:szCs w:val="28"/>
        </w:rPr>
        <w:t>с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гири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дя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е,и,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сами. Могут </w:t>
      </w:r>
      <w:proofErr w:type="gramStart"/>
      <w:r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де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и вес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к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зим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е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. Эти птицы едят </w:t>
      </w:r>
      <w:proofErr w:type="gramStart"/>
      <w:r>
        <w:rPr>
          <w:rFonts w:ascii="Times New Roman" w:hAnsi="Times New Roman" w:cs="Times New Roman"/>
          <w:sz w:val="30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ме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хвой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листвен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р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ев. </w:t>
      </w:r>
    </w:p>
    <w:p w:rsidR="00395C3C" w:rsidRDefault="00395C3C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о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с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гири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ят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 xml:space="preserve"> в ч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щ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у,ю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 и устраивают гнёзда в густ__ лапах елей на в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твях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 xml:space="preserve"> б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рё(</w:t>
      </w:r>
      <w:proofErr w:type="spellStart"/>
      <w:r w:rsidR="0060252F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60252F">
        <w:rPr>
          <w:rFonts w:ascii="Times New Roman" w:hAnsi="Times New Roman" w:cs="Times New Roman"/>
          <w:sz w:val="30"/>
          <w:szCs w:val="28"/>
        </w:rPr>
        <w:t>) и сосен.</w:t>
      </w:r>
    </w:p>
    <w:p w:rsidR="0060252F" w:rsidRDefault="0060252F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5. (О</w:t>
      </w:r>
      <w:proofErr w:type="gramStart"/>
      <w:r>
        <w:rPr>
          <w:rFonts w:ascii="Times New Roman" w:hAnsi="Times New Roman" w:cs="Times New Roman"/>
          <w:sz w:val="30"/>
          <w:szCs w:val="28"/>
        </w:rPr>
        <w:t>,А</w:t>
      </w:r>
      <w:proofErr w:type="gramEnd"/>
      <w:r>
        <w:rPr>
          <w:rFonts w:ascii="Times New Roman" w:hAnsi="Times New Roman" w:cs="Times New Roman"/>
          <w:sz w:val="30"/>
          <w:szCs w:val="28"/>
        </w:rPr>
        <w:t>)се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>)ее утро</w:t>
      </w:r>
    </w:p>
    <w:p w:rsidR="0060252F" w:rsidRDefault="0060252F" w:rsidP="00CE2DE2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о(</w:t>
      </w:r>
      <w:proofErr w:type="gramEnd"/>
      <w:r>
        <w:rPr>
          <w:rFonts w:ascii="Times New Roman" w:hAnsi="Times New Roman" w:cs="Times New Roman"/>
          <w:sz w:val="30"/>
          <w:szCs w:val="28"/>
        </w:rPr>
        <w:t>л)</w:t>
      </w:r>
      <w:proofErr w:type="spellStart"/>
      <w:r>
        <w:rPr>
          <w:rFonts w:ascii="Times New Roman" w:hAnsi="Times New Roman" w:cs="Times New Roman"/>
          <w:sz w:val="30"/>
          <w:szCs w:val="28"/>
        </w:rPr>
        <w:t>нц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б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сте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скв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з,с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ре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__ липы. </w:t>
      </w:r>
      <w:proofErr w:type="gramStart"/>
      <w:r>
        <w:rPr>
          <w:rFonts w:ascii="Times New Roman" w:hAnsi="Times New Roman" w:cs="Times New Roman"/>
          <w:sz w:val="30"/>
          <w:szCs w:val="28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ш,ж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ыл</w:t>
      </w:r>
      <w:r w:rsidR="004D03C8">
        <w:rPr>
          <w:rFonts w:ascii="Times New Roman" w:hAnsi="Times New Roman" w:cs="Times New Roman"/>
          <w:sz w:val="30"/>
          <w:szCs w:val="28"/>
        </w:rPr>
        <w:t>а</w:t>
      </w:r>
      <w:r>
        <w:rPr>
          <w:rFonts w:ascii="Times New Roman" w:hAnsi="Times New Roman" w:cs="Times New Roman"/>
          <w:sz w:val="30"/>
          <w:szCs w:val="28"/>
        </w:rPr>
        <w:t xml:space="preserve"> усыпана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се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>)___ пёстр___ лис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К</w:t>
      </w:r>
      <w:proofErr w:type="gram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ел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яркие кисти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бин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о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з,с</w:t>
      </w:r>
      <w:proofErr w:type="spellEnd"/>
      <w:r>
        <w:rPr>
          <w:rFonts w:ascii="Times New Roman" w:hAnsi="Times New Roman" w:cs="Times New Roman"/>
          <w:sz w:val="30"/>
          <w:szCs w:val="28"/>
        </w:rPr>
        <w:t>) первый  раз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бром л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жал на бледной </w:t>
      </w:r>
      <w:proofErr w:type="spellStart"/>
      <w:r>
        <w:rPr>
          <w:rFonts w:ascii="Times New Roman" w:hAnsi="Times New Roman" w:cs="Times New Roman"/>
          <w:sz w:val="30"/>
          <w:szCs w:val="28"/>
        </w:rPr>
        <w:t>зе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и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вы. На </w:t>
      </w:r>
      <w:proofErr w:type="spellStart"/>
      <w:proofErr w:type="gramStart"/>
      <w:r>
        <w:rPr>
          <w:rFonts w:ascii="Times New Roman" w:hAnsi="Times New Roman" w:cs="Times New Roman"/>
          <w:sz w:val="30"/>
          <w:szCs w:val="28"/>
        </w:rPr>
        <w:t>х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од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небе (не)было ни одного </w:t>
      </w:r>
      <w:proofErr w:type="spellStart"/>
      <w:r>
        <w:rPr>
          <w:rFonts w:ascii="Times New Roman" w:hAnsi="Times New Roman" w:cs="Times New Roman"/>
          <w:sz w:val="30"/>
          <w:szCs w:val="28"/>
        </w:rPr>
        <w:t>об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>.</w:t>
      </w:r>
    </w:p>
    <w:sectPr w:rsidR="0060252F" w:rsidSect="00D4111A">
      <w:pgSz w:w="16838" w:h="11906" w:orient="landscape"/>
      <w:pgMar w:top="567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6DD"/>
    <w:rsid w:val="00021CE1"/>
    <w:rsid w:val="00026D56"/>
    <w:rsid w:val="00027454"/>
    <w:rsid w:val="0003001F"/>
    <w:rsid w:val="0003624A"/>
    <w:rsid w:val="000649F7"/>
    <w:rsid w:val="0008765A"/>
    <w:rsid w:val="000910BC"/>
    <w:rsid w:val="000C12BB"/>
    <w:rsid w:val="000C25C6"/>
    <w:rsid w:val="000D1A32"/>
    <w:rsid w:val="000F3E31"/>
    <w:rsid w:val="00120CE9"/>
    <w:rsid w:val="001273DF"/>
    <w:rsid w:val="0013437A"/>
    <w:rsid w:val="00135BFC"/>
    <w:rsid w:val="001515BE"/>
    <w:rsid w:val="00181398"/>
    <w:rsid w:val="0019501D"/>
    <w:rsid w:val="001C1597"/>
    <w:rsid w:val="001C759F"/>
    <w:rsid w:val="001E484F"/>
    <w:rsid w:val="001F1E0F"/>
    <w:rsid w:val="001F7B88"/>
    <w:rsid w:val="00211B5F"/>
    <w:rsid w:val="00221111"/>
    <w:rsid w:val="00222421"/>
    <w:rsid w:val="00230D38"/>
    <w:rsid w:val="00232EF9"/>
    <w:rsid w:val="00242B80"/>
    <w:rsid w:val="002479DC"/>
    <w:rsid w:val="0025752A"/>
    <w:rsid w:val="0028086B"/>
    <w:rsid w:val="002A16BA"/>
    <w:rsid w:val="002C2F54"/>
    <w:rsid w:val="002E1346"/>
    <w:rsid w:val="00311F62"/>
    <w:rsid w:val="003138C3"/>
    <w:rsid w:val="00323828"/>
    <w:rsid w:val="00334500"/>
    <w:rsid w:val="00344084"/>
    <w:rsid w:val="00351F36"/>
    <w:rsid w:val="00353E6A"/>
    <w:rsid w:val="003754A9"/>
    <w:rsid w:val="00390452"/>
    <w:rsid w:val="00390B9D"/>
    <w:rsid w:val="00395C3C"/>
    <w:rsid w:val="003B0E72"/>
    <w:rsid w:val="003B52FF"/>
    <w:rsid w:val="003C2222"/>
    <w:rsid w:val="00406E0A"/>
    <w:rsid w:val="004237ED"/>
    <w:rsid w:val="004659E7"/>
    <w:rsid w:val="00487A62"/>
    <w:rsid w:val="004B0DB7"/>
    <w:rsid w:val="004B1C25"/>
    <w:rsid w:val="004B78F1"/>
    <w:rsid w:val="004B7D07"/>
    <w:rsid w:val="004D03C8"/>
    <w:rsid w:val="00517DA9"/>
    <w:rsid w:val="005264F1"/>
    <w:rsid w:val="00550A6E"/>
    <w:rsid w:val="00592FB0"/>
    <w:rsid w:val="005A2217"/>
    <w:rsid w:val="005A5719"/>
    <w:rsid w:val="005B3A48"/>
    <w:rsid w:val="005C2980"/>
    <w:rsid w:val="005D2595"/>
    <w:rsid w:val="005D7182"/>
    <w:rsid w:val="005F443F"/>
    <w:rsid w:val="0060252F"/>
    <w:rsid w:val="00622CA0"/>
    <w:rsid w:val="0062429F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E2B82"/>
    <w:rsid w:val="006E2F23"/>
    <w:rsid w:val="0072677B"/>
    <w:rsid w:val="00726945"/>
    <w:rsid w:val="00733D96"/>
    <w:rsid w:val="00753C99"/>
    <w:rsid w:val="007618FE"/>
    <w:rsid w:val="00767F36"/>
    <w:rsid w:val="00771662"/>
    <w:rsid w:val="007932AD"/>
    <w:rsid w:val="00795C69"/>
    <w:rsid w:val="007A4127"/>
    <w:rsid w:val="007D6759"/>
    <w:rsid w:val="00803564"/>
    <w:rsid w:val="00824ECC"/>
    <w:rsid w:val="00843F9E"/>
    <w:rsid w:val="00850E7A"/>
    <w:rsid w:val="00857FDF"/>
    <w:rsid w:val="00864A02"/>
    <w:rsid w:val="00893299"/>
    <w:rsid w:val="008956DD"/>
    <w:rsid w:val="008D0E25"/>
    <w:rsid w:val="008D1EE1"/>
    <w:rsid w:val="008D6ADA"/>
    <w:rsid w:val="008E0C87"/>
    <w:rsid w:val="00936CC6"/>
    <w:rsid w:val="009420E4"/>
    <w:rsid w:val="00992900"/>
    <w:rsid w:val="00993016"/>
    <w:rsid w:val="009C6B34"/>
    <w:rsid w:val="009D269B"/>
    <w:rsid w:val="009E54FD"/>
    <w:rsid w:val="00A002C3"/>
    <w:rsid w:val="00A07E41"/>
    <w:rsid w:val="00A275C4"/>
    <w:rsid w:val="00A34966"/>
    <w:rsid w:val="00A65562"/>
    <w:rsid w:val="00A77841"/>
    <w:rsid w:val="00AB15A5"/>
    <w:rsid w:val="00AB33C2"/>
    <w:rsid w:val="00AC1762"/>
    <w:rsid w:val="00AE27A9"/>
    <w:rsid w:val="00AE4813"/>
    <w:rsid w:val="00AF1C8B"/>
    <w:rsid w:val="00B341AA"/>
    <w:rsid w:val="00B53199"/>
    <w:rsid w:val="00B56269"/>
    <w:rsid w:val="00B57E06"/>
    <w:rsid w:val="00B60579"/>
    <w:rsid w:val="00B62D49"/>
    <w:rsid w:val="00B70116"/>
    <w:rsid w:val="00B931F7"/>
    <w:rsid w:val="00BA3606"/>
    <w:rsid w:val="00BB3C8F"/>
    <w:rsid w:val="00BC345C"/>
    <w:rsid w:val="00BD0EE4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D1BE2"/>
    <w:rsid w:val="00CD21C2"/>
    <w:rsid w:val="00CE2DE2"/>
    <w:rsid w:val="00D058B5"/>
    <w:rsid w:val="00D4111A"/>
    <w:rsid w:val="00D422D4"/>
    <w:rsid w:val="00D63C87"/>
    <w:rsid w:val="00D676FE"/>
    <w:rsid w:val="00D83B2C"/>
    <w:rsid w:val="00D861C2"/>
    <w:rsid w:val="00D97397"/>
    <w:rsid w:val="00DA53DE"/>
    <w:rsid w:val="00DC6B59"/>
    <w:rsid w:val="00DE3D00"/>
    <w:rsid w:val="00DE7F80"/>
    <w:rsid w:val="00DF2764"/>
    <w:rsid w:val="00E73310"/>
    <w:rsid w:val="00E75EE5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711F"/>
    <w:rsid w:val="00F04F14"/>
    <w:rsid w:val="00F36033"/>
    <w:rsid w:val="00F45CF0"/>
    <w:rsid w:val="00F7235D"/>
    <w:rsid w:val="00F82F78"/>
    <w:rsid w:val="00FB6E70"/>
    <w:rsid w:val="00FC0184"/>
    <w:rsid w:val="00FC4C83"/>
    <w:rsid w:val="00FD61C4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4</cp:revision>
  <cp:lastPrinted>2017-09-04T06:03:00Z</cp:lastPrinted>
  <dcterms:created xsi:type="dcterms:W3CDTF">2017-09-03T20:42:00Z</dcterms:created>
  <dcterms:modified xsi:type="dcterms:W3CDTF">2017-10-30T18:00:00Z</dcterms:modified>
</cp:coreProperties>
</file>